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4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21</w:t>
      </w:r>
    </w:p>
    <w:p w:rsidR="009B4271" w:rsidRPr="00AF318E" w:rsidRDefault="004479E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479E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8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378C6" w:rsidRDefault="004479E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378C6">
        <w:br w:type="page"/>
      </w:r>
    </w:p>
    <w:p w:rsidR="00B378C6" w:rsidRDefault="00B378C6">
      <w:r>
        <w:lastRenderedPageBreak/>
        <w:t xml:space="preserve">Datum potvrzení objednávky dodavatelem:  </w:t>
      </w:r>
      <w:r w:rsidR="004479EC">
        <w:t>4.5.2021</w:t>
      </w:r>
    </w:p>
    <w:p w:rsidR="00B378C6" w:rsidRDefault="00B378C6">
      <w:r>
        <w:t>Potvrzení objednávky:</w:t>
      </w:r>
    </w:p>
    <w:p w:rsidR="004479EC" w:rsidRDefault="004479EC">
      <w:r>
        <w:t xml:space="preserve">From: sklad Čechy &lt;kralupy@ghcinvest.cz&gt; </w:t>
      </w:r>
    </w:p>
    <w:p w:rsidR="004479EC" w:rsidRDefault="004479EC">
      <w:r>
        <w:t>Sent: Tuesday, May 4, 2021 6:12 AM</w:t>
      </w:r>
    </w:p>
    <w:p w:rsidR="004479EC" w:rsidRDefault="004479EC">
      <w:r>
        <w:t>To: MTZ &lt;mtz@vodarna.cz&gt;</w:t>
      </w:r>
    </w:p>
    <w:p w:rsidR="004479EC" w:rsidRDefault="004479EC">
      <w:r>
        <w:t>Subject: Re: Vodárna Plzeň,Objednávka materiálu M2021/0409</w:t>
      </w:r>
    </w:p>
    <w:p w:rsidR="004479EC" w:rsidRDefault="004479EC"/>
    <w:p w:rsidR="004479EC" w:rsidRDefault="004479EC"/>
    <w:p w:rsidR="004479EC" w:rsidRDefault="004479EC">
      <w:r>
        <w:t>Dobrý den,</w:t>
      </w:r>
    </w:p>
    <w:p w:rsidR="004479EC" w:rsidRDefault="004479EC">
      <w:r>
        <w:t>potvrzujeme tímto přijetí Vaší objednávky.</w:t>
      </w:r>
    </w:p>
    <w:p w:rsidR="004479EC" w:rsidRDefault="004479EC">
      <w:r>
        <w:t>O termínu dodání Vás budeme informovat.</w:t>
      </w:r>
    </w:p>
    <w:p w:rsidR="004479EC" w:rsidRDefault="004479EC"/>
    <w:p w:rsidR="004479EC" w:rsidRDefault="004479EC">
      <w:r>
        <w:t>GHC Invest,s.r.o.</w:t>
      </w:r>
    </w:p>
    <w:p w:rsidR="00B378C6" w:rsidRDefault="00B378C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C6" w:rsidRDefault="00B378C6" w:rsidP="000071C6">
      <w:pPr>
        <w:spacing w:after="0" w:line="240" w:lineRule="auto"/>
      </w:pPr>
      <w:r>
        <w:separator/>
      </w:r>
    </w:p>
  </w:endnote>
  <w:endnote w:type="continuationSeparator" w:id="0">
    <w:p w:rsidR="00B378C6" w:rsidRDefault="00B378C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479E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C6" w:rsidRDefault="00B378C6" w:rsidP="000071C6">
      <w:pPr>
        <w:spacing w:after="0" w:line="240" w:lineRule="auto"/>
      </w:pPr>
      <w:r>
        <w:separator/>
      </w:r>
    </w:p>
  </w:footnote>
  <w:footnote w:type="continuationSeparator" w:id="0">
    <w:p w:rsidR="00B378C6" w:rsidRDefault="00B378C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479EC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78C6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C1227C7-31C3-4D98-9C7F-6F6267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500B-3F57-45D7-A79D-27393CCC1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C1E87-EE87-41AE-9CA7-5C797AC6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5-04T05:40:00Z</dcterms:created>
  <dcterms:modified xsi:type="dcterms:W3CDTF">2021-05-04T05:40:00Z</dcterms:modified>
</cp:coreProperties>
</file>